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0554B9">
        <w:rPr>
          <w:rFonts w:ascii="Times New Roman" w:hAnsi="Times New Roman" w:cs="Times New Roman"/>
          <w:sz w:val="36"/>
          <w:szCs w:val="32"/>
          <w:lang w:val="uk-UA"/>
        </w:rPr>
        <w:t>Міністерство освіти і науки України</w:t>
      </w: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0554B9">
        <w:rPr>
          <w:rFonts w:ascii="Times New Roman" w:hAnsi="Times New Roman" w:cs="Times New Roman"/>
          <w:sz w:val="36"/>
          <w:szCs w:val="32"/>
          <w:lang w:val="uk-UA"/>
        </w:rPr>
        <w:t>Національний технічний університет України</w:t>
      </w: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0554B9"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r w:rsidRPr="000554B9">
        <w:rPr>
          <w:rFonts w:ascii="Times New Roman" w:hAnsi="Times New Roman" w:cs="Times New Roman"/>
          <w:sz w:val="36"/>
          <w:szCs w:val="32"/>
          <w:lang w:val="uk-UA"/>
        </w:rPr>
        <w:t>«Київський політехнічний інститут ім. Ігоря Сікорського»</w:t>
      </w: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0554B9">
        <w:rPr>
          <w:rFonts w:ascii="Times New Roman" w:hAnsi="Times New Roman" w:cs="Times New Roman"/>
          <w:sz w:val="36"/>
          <w:szCs w:val="32"/>
          <w:lang w:val="uk-UA"/>
        </w:rPr>
        <w:t>Факультет інформатики та обчислювальної техніки</w:t>
      </w: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0554B9">
        <w:rPr>
          <w:rFonts w:ascii="Times New Roman" w:hAnsi="Times New Roman" w:cs="Times New Roman"/>
          <w:sz w:val="36"/>
          <w:szCs w:val="32"/>
          <w:lang w:val="uk-UA"/>
        </w:rPr>
        <w:t>Кафедра обчислювальної техніки</w:t>
      </w:r>
    </w:p>
    <w:p w:rsidR="000554B9" w:rsidRPr="000554B9" w:rsidRDefault="000554B9" w:rsidP="000554B9">
      <w:pPr>
        <w:rPr>
          <w:rFonts w:ascii="Times New Roman" w:hAnsi="Times New Roman" w:cs="Times New Roman"/>
          <w:sz w:val="24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0554B9">
        <w:rPr>
          <w:rFonts w:ascii="Times New Roman" w:hAnsi="Times New Roman" w:cs="Times New Roman"/>
          <w:sz w:val="32"/>
          <w:szCs w:val="28"/>
          <w:lang w:val="uk-UA"/>
        </w:rPr>
        <w:t>ЛАБОРАТОРНА РОБОТА № 1</w:t>
      </w: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0554B9">
        <w:rPr>
          <w:rFonts w:ascii="Times New Roman" w:hAnsi="Times New Roman" w:cs="Times New Roman"/>
          <w:sz w:val="32"/>
          <w:szCs w:val="28"/>
          <w:lang w:val="uk-UA"/>
        </w:rPr>
        <w:t>з дисципліни «Теорія імовірності»</w:t>
      </w: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0554B9" w:rsidRPr="000554B9" w:rsidRDefault="000554B9" w:rsidP="000554B9">
      <w:pPr>
        <w:spacing w:after="0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Виконав</w:t>
      </w:r>
      <w:r w:rsidRPr="000554B9">
        <w:rPr>
          <w:rFonts w:ascii="Times New Roman" w:hAnsi="Times New Roman" w:cs="Times New Roman"/>
          <w:sz w:val="32"/>
          <w:szCs w:val="28"/>
          <w:lang w:val="uk-UA"/>
        </w:rPr>
        <w:t>:</w:t>
      </w:r>
    </w:p>
    <w:p w:rsidR="000554B9" w:rsidRPr="000554B9" w:rsidRDefault="000554B9" w:rsidP="000554B9">
      <w:pPr>
        <w:spacing w:after="0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 w:rsidRPr="000554B9">
        <w:rPr>
          <w:rFonts w:ascii="Times New Roman" w:hAnsi="Times New Roman" w:cs="Times New Roman"/>
          <w:sz w:val="32"/>
          <w:szCs w:val="28"/>
          <w:lang w:val="uk-UA"/>
        </w:rPr>
        <w:t>студент</w:t>
      </w:r>
      <w:r w:rsidRPr="000554B9">
        <w:rPr>
          <w:rFonts w:ascii="Times New Roman" w:hAnsi="Times New Roman" w:cs="Times New Roman"/>
          <w:sz w:val="32"/>
          <w:szCs w:val="28"/>
          <w:lang w:val="uk-UA"/>
        </w:rPr>
        <w:t xml:space="preserve"> ІІ курсу ФІОТ</w:t>
      </w:r>
    </w:p>
    <w:p w:rsidR="000554B9" w:rsidRPr="000554B9" w:rsidRDefault="000554B9" w:rsidP="000554B9">
      <w:pPr>
        <w:spacing w:after="0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 w:rsidRPr="000554B9">
        <w:rPr>
          <w:rFonts w:ascii="Times New Roman" w:hAnsi="Times New Roman" w:cs="Times New Roman"/>
          <w:sz w:val="32"/>
          <w:szCs w:val="28"/>
          <w:lang w:val="uk-UA"/>
        </w:rPr>
        <w:t>групи ІО-82</w:t>
      </w:r>
    </w:p>
    <w:p w:rsidR="000554B9" w:rsidRPr="000554B9" w:rsidRDefault="000554B9" w:rsidP="000554B9">
      <w:pPr>
        <w:spacing w:after="0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 w:rsidRPr="000554B9">
        <w:rPr>
          <w:rFonts w:ascii="Times New Roman" w:hAnsi="Times New Roman" w:cs="Times New Roman"/>
          <w:sz w:val="32"/>
          <w:szCs w:val="28"/>
          <w:lang w:val="uk-UA"/>
        </w:rPr>
        <w:t>Невмержицький Михайло</w:t>
      </w:r>
    </w:p>
    <w:p w:rsidR="000554B9" w:rsidRPr="000554B9" w:rsidRDefault="000554B9" w:rsidP="000554B9">
      <w:pPr>
        <w:spacing w:after="0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 w:rsidRPr="000554B9">
        <w:rPr>
          <w:rFonts w:ascii="Times New Roman" w:hAnsi="Times New Roman" w:cs="Times New Roman"/>
          <w:sz w:val="32"/>
          <w:szCs w:val="28"/>
          <w:lang w:val="uk-UA"/>
        </w:rPr>
        <w:t>Залікова - 8214</w:t>
      </w:r>
    </w:p>
    <w:p w:rsidR="000554B9" w:rsidRPr="000554B9" w:rsidRDefault="000554B9" w:rsidP="000554B9">
      <w:pPr>
        <w:spacing w:after="0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 w:rsidRPr="000554B9">
        <w:rPr>
          <w:rFonts w:ascii="Times New Roman" w:hAnsi="Times New Roman" w:cs="Times New Roman"/>
          <w:sz w:val="32"/>
          <w:szCs w:val="28"/>
          <w:lang w:val="uk-UA"/>
        </w:rPr>
        <w:t>ПЕРЕВІРИВ:</w:t>
      </w:r>
    </w:p>
    <w:p w:rsidR="000554B9" w:rsidRPr="000554B9" w:rsidRDefault="000554B9" w:rsidP="000554B9">
      <w:pPr>
        <w:spacing w:after="0"/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 w:rsidRPr="000554B9">
        <w:rPr>
          <w:rFonts w:ascii="Times New Roman" w:hAnsi="Times New Roman" w:cs="Times New Roman"/>
          <w:sz w:val="32"/>
          <w:szCs w:val="28"/>
          <w:lang w:val="uk-UA"/>
        </w:rPr>
        <w:t>доц. Марковський О.П.</w:t>
      </w:r>
    </w:p>
    <w:p w:rsidR="000554B9" w:rsidRDefault="000554B9" w:rsidP="000554B9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0554B9" w:rsidRDefault="000554B9" w:rsidP="000554B9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0554B9" w:rsidRDefault="000554B9" w:rsidP="000554B9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0554B9" w:rsidRPr="000554B9" w:rsidRDefault="000554B9" w:rsidP="000554B9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0554B9" w:rsidRDefault="000554B9" w:rsidP="000554B9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0554B9">
        <w:rPr>
          <w:rFonts w:ascii="Times New Roman" w:hAnsi="Times New Roman" w:cs="Times New Roman"/>
          <w:sz w:val="24"/>
          <w:szCs w:val="28"/>
          <w:lang w:val="uk-UA"/>
        </w:rPr>
        <w:t>Київ – 2019</w:t>
      </w:r>
    </w:p>
    <w:p w:rsidR="000554B9" w:rsidRDefault="000554B9" w:rsidP="000554B9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>Завдання:</w:t>
      </w:r>
      <w:r w:rsidRPr="002822F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В</w:t>
      </w:r>
      <w:r w:rsidR="002822FC">
        <w:rPr>
          <w:rFonts w:ascii="Times New Roman" w:hAnsi="Times New Roman" w:cs="Times New Roman"/>
          <w:sz w:val="24"/>
          <w:szCs w:val="28"/>
          <w:lang w:val="uk-UA"/>
        </w:rPr>
        <w:t>изначити імовірність того, що кількість цифр 5 у випадковому 5-розрядному числі не менше 3-х.</w:t>
      </w:r>
    </w:p>
    <w:p w:rsidR="002822FC" w:rsidRDefault="002822FC" w:rsidP="002822F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2822FC"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2822FC">
        <w:rPr>
          <w:rFonts w:ascii="Times New Roman" w:hAnsi="Times New Roman" w:cs="Times New Roman"/>
          <w:sz w:val="24"/>
          <w:szCs w:val="28"/>
        </w:rPr>
        <w:t xml:space="preserve">) 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імовірність того, що у </w:t>
      </w:r>
      <w:r>
        <w:rPr>
          <w:rFonts w:ascii="Times New Roman" w:hAnsi="Times New Roman" w:cs="Times New Roman"/>
          <w:sz w:val="24"/>
          <w:szCs w:val="28"/>
          <w:lang w:val="uk-UA"/>
        </w:rPr>
        <w:t>випадковому 5-розрядному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того, що в числі не менше 3-х цифр «5».</w:t>
      </w:r>
    </w:p>
    <w:p w:rsidR="002822FC" w:rsidRDefault="002822FC" w:rsidP="002822FC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A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den>
        </m:f>
      </m:oMath>
    </w:p>
    <w:p w:rsidR="002822FC" w:rsidRDefault="002822FC" w:rsidP="002822FC">
      <w:pPr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k</w:t>
      </w:r>
      <w:r w:rsidRPr="00577563">
        <w:rPr>
          <w:rFonts w:ascii="Times New Roman" w:eastAsiaTheme="minorEastAsia" w:hAnsi="Times New Roman" w:cs="Times New Roman"/>
          <w:sz w:val="24"/>
          <w:szCs w:val="28"/>
        </w:rPr>
        <w:t xml:space="preserve"> = </w:t>
      </w:r>
      <w:proofErr w:type="gramStart"/>
      <w:r w:rsidRPr="00577563">
        <w:rPr>
          <w:rFonts w:ascii="Times New Roman" w:eastAsiaTheme="minorEastAsia" w:hAnsi="Times New Roman" w:cs="Times New Roman"/>
          <w:sz w:val="24"/>
          <w:szCs w:val="28"/>
        </w:rPr>
        <w:t>9</w:t>
      </w:r>
      <w:proofErr w:type="gramEnd"/>
      <w:r w:rsidR="00577563" w:rsidRPr="00577563">
        <w:rPr>
          <w:rFonts w:ascii="Times New Roman" w:eastAsiaTheme="minorEastAsia" w:hAnsi="Times New Roman" w:cs="Times New Roman"/>
          <w:sz w:val="24"/>
          <w:szCs w:val="28"/>
        </w:rPr>
        <w:t>×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4</m:t>
            </m:r>
          </m:sup>
        </m:sSup>
      </m:oMath>
      <w:r w:rsidR="00577563" w:rsidRPr="0057756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57756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- </w:t>
      </w:r>
      <w:r w:rsidR="00577563" w:rsidRPr="00577563">
        <w:rPr>
          <w:rFonts w:ascii="Times New Roman" w:eastAsiaTheme="minorEastAsia" w:hAnsi="Times New Roman" w:cs="Times New Roman"/>
          <w:sz w:val="24"/>
          <w:szCs w:val="28"/>
        </w:rPr>
        <w:t>(</w:t>
      </w:r>
      <w:r w:rsidR="00577563">
        <w:rPr>
          <w:rFonts w:ascii="Times New Roman" w:eastAsiaTheme="minorEastAsia" w:hAnsi="Times New Roman" w:cs="Times New Roman"/>
          <w:sz w:val="24"/>
          <w:szCs w:val="28"/>
          <w:lang w:val="uk-UA"/>
        </w:rPr>
        <w:t>враховуємо, що перша цифра в числі не може бути «0»).</w:t>
      </w:r>
    </w:p>
    <w:p w:rsidR="00577563" w:rsidRDefault="00577563" w:rsidP="002822FC">
      <w:pPr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Розділимо наше завдання на 3 частини:</w:t>
      </w:r>
    </w:p>
    <w:p w:rsidR="007A247F" w:rsidRPr="00E07CCF" w:rsidRDefault="00577563" w:rsidP="007A247F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В числі є лише 3 цифри «5»,тоді </w:t>
      </w:r>
      <w:r w:rsidR="007A247F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кількість таких комбінацій буде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5×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×</m:t>
        </m:r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9×9</m:t>
        </m:r>
      </m:oMath>
      <w:r w:rsidR="00E07CCF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= 810. Врахуємо що </w:t>
      </w:r>
      <w:r w:rsidR="00E07CCF">
        <w:rPr>
          <w:rFonts w:ascii="Times New Roman" w:eastAsiaTheme="minorEastAsia" w:hAnsi="Times New Roman" w:cs="Times New Roman"/>
          <w:sz w:val="24"/>
          <w:szCs w:val="28"/>
          <w:lang w:val="uk-UA"/>
        </w:rPr>
        <w:t>перша цифра в числі не може бути «0»</w:t>
      </w:r>
      <w:r w:rsidR="00E07CCF">
        <w:rPr>
          <w:rFonts w:ascii="Times New Roman" w:eastAsiaTheme="minorEastAsia" w:hAnsi="Times New Roman" w:cs="Times New Roman"/>
          <w:sz w:val="24"/>
          <w:szCs w:val="28"/>
          <w:lang w:val="uk-UA"/>
        </w:rPr>
        <w:t>,</w:t>
      </w:r>
      <w:r w:rsidR="00E07CCF" w:rsidRPr="00E07CC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E07CCF">
        <w:rPr>
          <w:rFonts w:ascii="Times New Roman" w:eastAsiaTheme="minorEastAsia" w:hAnsi="Times New Roman" w:cs="Times New Roman"/>
          <w:sz w:val="24"/>
          <w:szCs w:val="28"/>
          <w:lang w:val="en-US"/>
        </w:rPr>
        <w:t>n</w:t>
      </w:r>
      <w:r w:rsidR="00E07CCF" w:rsidRPr="00E07CCF">
        <w:rPr>
          <w:rFonts w:ascii="Times New Roman" w:eastAsiaTheme="minorEastAsia" w:hAnsi="Times New Roman" w:cs="Times New Roman"/>
          <w:sz w:val="24"/>
          <w:szCs w:val="28"/>
        </w:rPr>
        <w:t>1=</w:t>
      </w:r>
      <w:r w:rsidR="00E07CCF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810-4×9 = 774</w:t>
      </w:r>
      <w:r w:rsidR="00E07CCF" w:rsidRPr="00E07CCF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E07CCF" w:rsidRPr="00B048BA" w:rsidRDefault="00E07CCF" w:rsidP="007A247F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В числі є лише 4 цифри 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«5»,тоді кількість таких комбінацій буде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n</w:t>
      </w:r>
      <w:r w:rsidRPr="00E07CCF">
        <w:rPr>
          <w:rFonts w:ascii="Times New Roman" w:eastAsiaTheme="minorEastAsia" w:hAnsi="Times New Roman" w:cs="Times New Roman"/>
          <w:sz w:val="24"/>
          <w:szCs w:val="28"/>
        </w:rPr>
        <w:t>2= 5</w:t>
      </w:r>
      <w:r>
        <w:rPr>
          <w:rFonts w:ascii="Times New Roman" w:eastAsiaTheme="minorEastAsia" w:hAnsi="Times New Roman" w:cs="Times New Roman"/>
          <w:sz w:val="24"/>
          <w:szCs w:val="28"/>
        </w:rPr>
        <w:t>×</w:t>
      </w:r>
      <w:r w:rsidRPr="00E07CCF">
        <w:rPr>
          <w:rFonts w:ascii="Times New Roman" w:eastAsiaTheme="minorEastAsia" w:hAnsi="Times New Roman" w:cs="Times New Roman"/>
          <w:sz w:val="24"/>
          <w:szCs w:val="28"/>
        </w:rPr>
        <w:t xml:space="preserve">9-1=44 </w:t>
      </w:r>
    </w:p>
    <w:p w:rsidR="00B048BA" w:rsidRPr="00B048BA" w:rsidRDefault="00B048BA" w:rsidP="007A247F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Число, яке складається лише з цифр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«5»</w:t>
      </w: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є лише 1, тому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n</w:t>
      </w:r>
      <w:r w:rsidRPr="00B048BA">
        <w:rPr>
          <w:rFonts w:ascii="Times New Roman" w:eastAsiaTheme="minorEastAsia" w:hAnsi="Times New Roman" w:cs="Times New Roman"/>
          <w:sz w:val="24"/>
          <w:szCs w:val="28"/>
        </w:rPr>
        <w:t>3=1</w:t>
      </w:r>
    </w:p>
    <w:p w:rsidR="00B048BA" w:rsidRDefault="00B048BA" w:rsidP="00B048BA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n = n1+n2+n3= 774+44+1= 819</w:t>
      </w:r>
    </w:p>
    <w:p w:rsidR="00B048BA" w:rsidRPr="00B048BA" w:rsidRDefault="00B048BA" w:rsidP="00B048BA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A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8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9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=0,0091</m:t>
        </m:r>
      </m:oMath>
    </w:p>
    <w:p w:rsidR="00E07CCF" w:rsidRDefault="00DB6B14" w:rsidP="00E07CCF">
      <w:pPr>
        <w:ind w:left="360"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8"/>
          <w:lang w:val="uk-UA"/>
        </w:rPr>
        <w:t>Код програми:</w:t>
      </w:r>
    </w:p>
    <w:p w:rsidR="00DB6B14" w:rsidRPr="00DB6B14" w:rsidRDefault="00DB6B14" w:rsidP="00DB6B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B6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</w:t>
      </w:r>
      <w:r w:rsidRPr="00DB6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m = </w:t>
      </w:r>
      <w:proofErr w:type="spellStart"/>
      <w:r w:rsidRPr="00DB6B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B6B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B6B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B6B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іть</w:t>
      </w:r>
      <w:proofErr w:type="spellEnd"/>
      <w:r w:rsidRPr="00DB6B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B6B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DB6B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: "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n = </w:t>
      </w:r>
      <w:r w:rsidRPr="00DB6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B6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B6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B6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B6B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):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B6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B6B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randint</w:t>
      </w:r>
      <w:proofErr w:type="spellEnd"/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B6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DB6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B6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999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ount(</w:t>
      </w:r>
      <w:r w:rsidRPr="00DB6B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'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= </w:t>
      </w:r>
      <w:r w:rsidRPr="00DB6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 += </w:t>
      </w:r>
      <w:r w:rsidRPr="00DB6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B6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B6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B6B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B6B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(a)= {0}"</w:t>
      </w:r>
      <w:r w:rsidRPr="00DB6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n/m))</w:t>
      </w:r>
    </w:p>
    <w:p w:rsidR="00DB6B14" w:rsidRPr="00DB6B14" w:rsidRDefault="00DB6B14" w:rsidP="00E07CCF">
      <w:pPr>
        <w:ind w:left="36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bookmarkStart w:id="0" w:name="_GoBack"/>
      <w:bookmarkEnd w:id="0"/>
    </w:p>
    <w:sectPr w:rsidR="00DB6B14" w:rsidRPr="00DB6B14" w:rsidSect="000554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92385"/>
    <w:multiLevelType w:val="hybridMultilevel"/>
    <w:tmpl w:val="875C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93355"/>
    <w:multiLevelType w:val="hybridMultilevel"/>
    <w:tmpl w:val="A5E83614"/>
    <w:lvl w:ilvl="0" w:tplc="BAE459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9"/>
    <w:rsid w:val="000554B9"/>
    <w:rsid w:val="002822FC"/>
    <w:rsid w:val="00577563"/>
    <w:rsid w:val="007A247F"/>
    <w:rsid w:val="008E0479"/>
    <w:rsid w:val="00B048BA"/>
    <w:rsid w:val="00DB6B14"/>
    <w:rsid w:val="00E0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5FFD"/>
  <w15:chartTrackingRefBased/>
  <w15:docId w15:val="{DFAC67F4-F183-433E-AC66-EBFF5206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2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7756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B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4351-C9A9-4906-8E78-BD8BE92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1</cp:revision>
  <dcterms:created xsi:type="dcterms:W3CDTF">2019-09-09T20:19:00Z</dcterms:created>
  <dcterms:modified xsi:type="dcterms:W3CDTF">2019-09-09T22:14:00Z</dcterms:modified>
</cp:coreProperties>
</file>